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9D" w:rsidRDefault="000E299D" w:rsidP="000E299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C26380"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กุมภาพันธ์</w:t>
      </w:r>
      <w:r w:rsidR="00BB05EA"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 xml:space="preserve">  2567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7"/>
        <w:tblpPr w:leftFromText="180" w:rightFromText="180" w:vertAnchor="text" w:horzAnchor="margin" w:tblpXSpec="center" w:tblpY="698"/>
        <w:tblW w:w="16448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134"/>
        <w:gridCol w:w="1276"/>
        <w:gridCol w:w="3119"/>
        <w:gridCol w:w="2698"/>
        <w:gridCol w:w="1701"/>
        <w:gridCol w:w="1989"/>
      </w:tblGrid>
      <w:tr w:rsidR="00A21001" w:rsidTr="005411ED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ind w:left="-1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9D" w:rsidRDefault="000E299D" w:rsidP="00BB05E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C62AB" w:rsidTr="005411ED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จัดซื้อครุภัณฑ์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62AB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ก่อทวี จำกัด</w:t>
            </w:r>
          </w:p>
          <w:p w:rsidR="00DC62AB" w:rsidRPr="00BB05EA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0 .- บาท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62AB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ก่อทวี จำกัด</w:t>
            </w:r>
          </w:p>
          <w:p w:rsidR="00DC62AB" w:rsidRPr="00BB05EA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0 .- บา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62AB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86/2567</w:t>
            </w:r>
          </w:p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4/02/2567</w:t>
            </w:r>
          </w:p>
        </w:tc>
      </w:tr>
      <w:tr w:rsidR="00DC62AB" w:rsidTr="005411E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เอส แอล พี ปากช่อง จำกัด </w:t>
            </w:r>
          </w:p>
          <w:p w:rsidR="00DC62AB" w:rsidRPr="00BB05EA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0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เอส แอล พี ปากช่อง จำกัด </w:t>
            </w:r>
          </w:p>
          <w:p w:rsidR="00DC62AB" w:rsidRPr="00BB05EA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87/2567</w:t>
            </w:r>
          </w:p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9/02/2567</w:t>
            </w:r>
          </w:p>
        </w:tc>
      </w:tr>
      <w:tr w:rsidR="00DC62AB" w:rsidTr="005411E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ไฟฟ้าและวิทย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Default="00DC62AB" w:rsidP="00DC62AB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บริษัท รวมวิทยา จำกัด</w:t>
            </w:r>
          </w:p>
          <w:p w:rsidR="00DC62AB" w:rsidRPr="00000559" w:rsidRDefault="00DC62AB" w:rsidP="00DC62A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เสนอราคา 200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Default="00DC62AB" w:rsidP="00DC62AB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บริษัท รวมวิทยา จำกัด</w:t>
            </w:r>
          </w:p>
          <w:p w:rsidR="00DC62AB" w:rsidRPr="00000559" w:rsidRDefault="00DC62AB" w:rsidP="00DC62A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เสนอราคา 2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89/2567</w:t>
            </w:r>
          </w:p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/02/2567</w:t>
            </w:r>
          </w:p>
        </w:tc>
      </w:tr>
      <w:tr w:rsidR="00DC62AB" w:rsidTr="005411E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ก่อทวี จำกัด</w:t>
            </w:r>
          </w:p>
          <w:p w:rsidR="00DC62AB" w:rsidRPr="00D55F5E" w:rsidRDefault="00DC62AB" w:rsidP="00DC62A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ก่อทวี จำกัด</w:t>
            </w:r>
          </w:p>
          <w:p w:rsidR="00DC62AB" w:rsidRPr="00D55F5E" w:rsidRDefault="00DC62AB" w:rsidP="00DC62A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047260" w:rsidP="00DC62AB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90/2567</w:t>
            </w:r>
          </w:p>
          <w:p w:rsidR="00047260" w:rsidRPr="00BB05EA" w:rsidRDefault="00047260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/02/2567</w:t>
            </w:r>
          </w:p>
        </w:tc>
      </w:tr>
      <w:tr w:rsidR="00DC62AB" w:rsidTr="005411E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งานบ้านงานครั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Default="00DC62AB" w:rsidP="00DC62AB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บริษัท รวมวิทยา จำกัด</w:t>
            </w:r>
          </w:p>
          <w:p w:rsidR="00DC62AB" w:rsidRPr="00D55F5E" w:rsidRDefault="00DC62AB" w:rsidP="00DC62A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เสนอราคา 600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Default="00DC62AB" w:rsidP="00DC62AB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บริษัท รวมวิทยา จำกัด</w:t>
            </w:r>
          </w:p>
          <w:p w:rsidR="00DC62AB" w:rsidRPr="00D55F5E" w:rsidRDefault="00DC62AB" w:rsidP="00DC62A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เสนอราคา 6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047260" w:rsidP="00DC62AB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91/2567</w:t>
            </w:r>
          </w:p>
          <w:p w:rsidR="00047260" w:rsidRPr="00BB05EA" w:rsidRDefault="00047260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/02/2567</w:t>
            </w:r>
          </w:p>
        </w:tc>
      </w:tr>
      <w:tr w:rsidR="00DC62AB" w:rsidTr="005411E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Default="00DC62AB" w:rsidP="00DC62AB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บริษัท รวมวิทยา จำกัด</w:t>
            </w:r>
          </w:p>
          <w:p w:rsidR="00DC62AB" w:rsidRPr="00DC62AB" w:rsidRDefault="00DC62AB" w:rsidP="00DC62A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DC62A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1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Default="00DC62AB" w:rsidP="00DC62AB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บริษัท รวมวิทยา จำกัด</w:t>
            </w:r>
          </w:p>
          <w:p w:rsidR="00DC62AB" w:rsidRPr="00DC62AB" w:rsidRDefault="00DC62AB" w:rsidP="00DC62A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DC62A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1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047260" w:rsidP="00DC62AB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92/2567</w:t>
            </w:r>
          </w:p>
          <w:p w:rsidR="00047260" w:rsidRPr="00BB05EA" w:rsidRDefault="00047260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/02/2567</w:t>
            </w:r>
          </w:p>
        </w:tc>
      </w:tr>
      <w:tr w:rsidR="00DC62AB" w:rsidTr="005411E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000559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000559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000559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000559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เอส แอล พี ปากช่อง จำกัด </w:t>
            </w:r>
          </w:p>
          <w:p w:rsidR="00DC62AB" w:rsidRPr="00000559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41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เอส แอล พี ปากช่อง จำกัด </w:t>
            </w:r>
          </w:p>
          <w:p w:rsidR="00DC62AB" w:rsidRPr="00000559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41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000559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047260" w:rsidP="00DC62AB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93/2567</w:t>
            </w:r>
          </w:p>
          <w:p w:rsidR="00047260" w:rsidRPr="00000559" w:rsidRDefault="00047260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/02/2567</w:t>
            </w:r>
          </w:p>
        </w:tc>
      </w:tr>
      <w:tr w:rsidR="00DC62AB" w:rsidTr="005411E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000559" w:rsidRDefault="00DC62AB" w:rsidP="00DC62A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1448FF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1448FF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000559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บริษัท รวมวิทยา จำกัด </w:t>
            </w:r>
          </w:p>
          <w:p w:rsidR="00DC62AB" w:rsidRPr="00000559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57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บริษัท รวมวิทยา จำกัด </w:t>
            </w:r>
          </w:p>
          <w:p w:rsidR="00DC62AB" w:rsidRPr="00000559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57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000559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047260" w:rsidP="00DC62AB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94/2567</w:t>
            </w:r>
          </w:p>
          <w:p w:rsidR="00047260" w:rsidRPr="00000559" w:rsidRDefault="00047260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2/02/2567</w:t>
            </w:r>
          </w:p>
        </w:tc>
      </w:tr>
      <w:tr w:rsidR="00DC62AB" w:rsidTr="005411E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000559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000559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000559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000559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บริษัท รวมวิทยา จำกัด </w:t>
            </w:r>
          </w:p>
          <w:p w:rsidR="00DC62AB" w:rsidRPr="00000559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6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บริษัท รวมวิทยา จำกัด </w:t>
            </w:r>
          </w:p>
          <w:p w:rsidR="00DC62AB" w:rsidRPr="00000559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6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000559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047260" w:rsidP="00DC62AB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95/2567</w:t>
            </w:r>
          </w:p>
          <w:p w:rsidR="00047260" w:rsidRPr="00000559" w:rsidRDefault="00047260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2/02/2567</w:t>
            </w:r>
          </w:p>
        </w:tc>
      </w:tr>
      <w:tr w:rsidR="00DC62AB" w:rsidTr="005411ED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BB05EA" w:rsidRDefault="00DC62AB" w:rsidP="00DC62AB">
            <w:pPr>
              <w:spacing w:line="240" w:lineRule="auto"/>
              <w:ind w:left="-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000559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000559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Pr="00000559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000559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เอส แอล พี ปากช่อง จำกัด </w:t>
            </w:r>
          </w:p>
          <w:p w:rsidR="00DC62AB" w:rsidRPr="00000559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90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DC62AB" w:rsidP="00DC62AB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เอส แอล พี ปากช่อง จำกัด </w:t>
            </w:r>
          </w:p>
          <w:p w:rsidR="00DC62AB" w:rsidRPr="00000559" w:rsidRDefault="00DC62AB" w:rsidP="00DC62A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9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AB" w:rsidRPr="00000559" w:rsidRDefault="00DC62AB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B" w:rsidRDefault="00047260" w:rsidP="00DC62AB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96/2567</w:t>
            </w:r>
          </w:p>
          <w:p w:rsidR="00047260" w:rsidRPr="00000559" w:rsidRDefault="00047260" w:rsidP="00DC62A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2/02/2567</w:t>
            </w:r>
          </w:p>
        </w:tc>
      </w:tr>
    </w:tbl>
    <w:p w:rsidR="003325D9" w:rsidRPr="00683DB8" w:rsidRDefault="000E299D" w:rsidP="00683DB8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องค์การบริหารส่วน</w:t>
      </w:r>
      <w:r w:rsidR="004F7053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ตำบลวังหมี</w:t>
      </w:r>
    </w:p>
    <w:p w:rsidR="003325D9" w:rsidRDefault="003325D9" w:rsidP="003325D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683DB8"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กุมภาพันธ์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 xml:space="preserve">  2567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7"/>
        <w:tblpPr w:leftFromText="180" w:rightFromText="180" w:vertAnchor="text" w:horzAnchor="margin" w:tblpXSpec="center" w:tblpY="698"/>
        <w:tblW w:w="16448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134"/>
        <w:gridCol w:w="1276"/>
        <w:gridCol w:w="3119"/>
        <w:gridCol w:w="2698"/>
        <w:gridCol w:w="1701"/>
        <w:gridCol w:w="1989"/>
      </w:tblGrid>
      <w:tr w:rsidR="003325D9" w:rsidTr="000E4925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D9" w:rsidRDefault="003325D9" w:rsidP="000E4925">
            <w:pPr>
              <w:spacing w:line="240" w:lineRule="auto"/>
              <w:ind w:left="-1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D9" w:rsidRDefault="003325D9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D9" w:rsidRDefault="003325D9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3325D9" w:rsidRDefault="003325D9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D9" w:rsidRDefault="003325D9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D9" w:rsidRDefault="003325D9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D9" w:rsidRDefault="003325D9" w:rsidP="000E492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325D9" w:rsidRDefault="003325D9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3325D9" w:rsidRDefault="003325D9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D9" w:rsidRDefault="003325D9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3325D9" w:rsidRDefault="003325D9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D9" w:rsidRDefault="003325D9" w:rsidP="000E492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D9" w:rsidRDefault="003325D9" w:rsidP="000E4925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35F42" w:rsidTr="000E4925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F42" w:rsidRPr="00BB05EA" w:rsidRDefault="00683DB8" w:rsidP="00135F4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="00135F42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  <w:r w:rsidR="00135F42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F42" w:rsidRPr="00BB05EA" w:rsidRDefault="00683DB8" w:rsidP="006146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เกษตร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F42" w:rsidRPr="00BB05EA" w:rsidRDefault="00683DB8" w:rsidP="00135F4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F42" w:rsidRPr="00BB05EA" w:rsidRDefault="00683DB8" w:rsidP="00135F4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F42" w:rsidRPr="00BB05EA" w:rsidRDefault="00135F42" w:rsidP="00135F4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F42" w:rsidRDefault="00683DB8" w:rsidP="00135F42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สุขสมบัติ มหาศาล</w:t>
            </w:r>
          </w:p>
          <w:p w:rsidR="00683DB8" w:rsidRPr="00BB05EA" w:rsidRDefault="00683DB8" w:rsidP="00135F4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695 .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DB8" w:rsidRDefault="00683DB8" w:rsidP="00683DB8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สุขสมบัติ มหาศาล</w:t>
            </w:r>
          </w:p>
          <w:p w:rsidR="00135F42" w:rsidRPr="00BB05EA" w:rsidRDefault="00683DB8" w:rsidP="00683DB8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695 .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F42" w:rsidRPr="00BB05EA" w:rsidRDefault="00135F42" w:rsidP="00135F4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F42" w:rsidRDefault="00683DB8" w:rsidP="00135F42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97/2567</w:t>
            </w:r>
          </w:p>
          <w:p w:rsidR="00683DB8" w:rsidRPr="00BB05EA" w:rsidRDefault="00683DB8" w:rsidP="00135F4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9/02/2567</w:t>
            </w:r>
          </w:p>
        </w:tc>
      </w:tr>
      <w:tr w:rsidR="00381DE6" w:rsidTr="000E492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ind w:left="34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พาหนะ (รถบัส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.นำชัยรุ่งเรือง</w:t>
            </w:r>
          </w:p>
          <w:p w:rsidR="00381DE6" w:rsidRPr="00BB05EA" w:rsidRDefault="00381DE6" w:rsidP="00381DE6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2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.นำชัยรุ่งเรือง</w:t>
            </w:r>
          </w:p>
          <w:p w:rsidR="00381DE6" w:rsidRPr="00BB05EA" w:rsidRDefault="00381DE6" w:rsidP="00381DE6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2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3/2567</w:t>
            </w:r>
          </w:p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/02/2567</w:t>
            </w:r>
          </w:p>
        </w:tc>
      </w:tr>
      <w:tr w:rsidR="00381DE6" w:rsidTr="000E492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ind w:left="-108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บริการ(สติ๊กเกอร์ศูนย์บริการแพทย์ฉุกเฉิน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6" w:rsidRDefault="00381DE6" w:rsidP="00381DE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นายสุภิชาญ   ภูแข่งหมอก</w:t>
            </w:r>
          </w:p>
          <w:p w:rsidR="00381DE6" w:rsidRPr="00000559" w:rsidRDefault="00381DE6" w:rsidP="00381D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6" w:rsidRDefault="00381DE6" w:rsidP="00381DE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นายสุภิชาญ   ภูแข่งหมอก</w:t>
            </w:r>
          </w:p>
          <w:p w:rsidR="00381DE6" w:rsidRPr="00000559" w:rsidRDefault="00381DE6" w:rsidP="00381D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4/2567</w:t>
            </w:r>
          </w:p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/02/2567</w:t>
            </w:r>
          </w:p>
        </w:tc>
      </w:tr>
      <w:tr w:rsidR="00381DE6" w:rsidTr="000E492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ซ่อมแซมรถยนต์ส่วน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6" w:rsidRDefault="00381DE6" w:rsidP="00381DE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อู่ช่างเผือก</w:t>
            </w:r>
          </w:p>
          <w:p w:rsidR="00381DE6" w:rsidRPr="00D55F5E" w:rsidRDefault="00381DE6" w:rsidP="00381D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1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6" w:rsidRDefault="00381DE6" w:rsidP="00381DE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อู่ช่างเผือก</w:t>
            </w:r>
          </w:p>
          <w:p w:rsidR="00381DE6" w:rsidRPr="00D55F5E" w:rsidRDefault="00381DE6" w:rsidP="00381D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1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5/2567</w:t>
            </w:r>
          </w:p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/02/2567</w:t>
            </w:r>
          </w:p>
        </w:tc>
      </w:tr>
      <w:tr w:rsidR="00381DE6" w:rsidTr="000E492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จัดทำตราย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6" w:rsidRDefault="00381DE6" w:rsidP="00381DE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นายสุภิชาญ   ภูแข่งหมอก</w:t>
            </w:r>
          </w:p>
          <w:p w:rsidR="00381DE6" w:rsidRPr="00D55F5E" w:rsidRDefault="00381DE6" w:rsidP="00381D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0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6" w:rsidRDefault="00381DE6" w:rsidP="00381DE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นายสุภิชาญ   ภูแข่งหมอก</w:t>
            </w:r>
          </w:p>
          <w:p w:rsidR="00381DE6" w:rsidRPr="00D55F5E" w:rsidRDefault="00381DE6" w:rsidP="00381D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6/2567</w:t>
            </w:r>
          </w:p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/02/2567</w:t>
            </w:r>
          </w:p>
        </w:tc>
      </w:tr>
      <w:tr w:rsidR="00381DE6" w:rsidTr="000E492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จัดทำป้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6" w:rsidRDefault="00381DE6" w:rsidP="00381DE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นายสุภิชาญ   ภูแข่งหมอก</w:t>
            </w:r>
          </w:p>
          <w:p w:rsidR="00381DE6" w:rsidRPr="00D55F5E" w:rsidRDefault="00381DE6" w:rsidP="00381DE6">
            <w:pPr>
              <w:rPr>
                <w:rFonts w:cstheme="minorBidi"/>
                <w:cs/>
              </w:rPr>
            </w:pPr>
            <w:r w:rsidRPr="002309E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</w:t>
            </w:r>
            <w:r>
              <w:rPr>
                <w:rFonts w:cstheme="minorBidi" w:hint="cs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40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6" w:rsidRDefault="00381DE6" w:rsidP="00381DE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นายสุภิชาญ   ภูแข่งหมอก</w:t>
            </w:r>
          </w:p>
          <w:p w:rsidR="00381DE6" w:rsidRPr="00D55F5E" w:rsidRDefault="00381DE6" w:rsidP="00381DE6">
            <w:pPr>
              <w:rPr>
                <w:rFonts w:cstheme="minorBidi"/>
                <w:cs/>
              </w:rPr>
            </w:pPr>
            <w:r w:rsidRPr="002309E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</w:t>
            </w:r>
            <w:r>
              <w:rPr>
                <w:rFonts w:cstheme="minorBidi" w:hint="cs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4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7/2567</w:t>
            </w:r>
          </w:p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/02/2567</w:t>
            </w:r>
          </w:p>
        </w:tc>
      </w:tr>
      <w:tr w:rsidR="00381DE6" w:rsidTr="000E492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000559" w:rsidRDefault="00381DE6" w:rsidP="00381DE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จัดทำตราย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นายสุภิชาญ   ภูแข่งหมอก</w:t>
            </w:r>
          </w:p>
          <w:p w:rsidR="00381DE6" w:rsidRPr="00000559" w:rsidRDefault="00381DE6" w:rsidP="00381DE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650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นายสุภิชาญ   ภูแข่งหมอก</w:t>
            </w:r>
          </w:p>
          <w:p w:rsidR="00381DE6" w:rsidRPr="00000559" w:rsidRDefault="00381DE6" w:rsidP="00381DE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65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8/2567</w:t>
            </w:r>
          </w:p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/02/2567</w:t>
            </w:r>
          </w:p>
        </w:tc>
      </w:tr>
      <w:tr w:rsidR="00381DE6" w:rsidTr="000E492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6" w:rsidRPr="00000559" w:rsidRDefault="00381DE6" w:rsidP="00381D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จ้างเหมาซ่อมคอมพิวเตอร์โน๊ตบุ๊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1448FF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1448FF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.เดอะบิ๊กซิสเต็ม</w:t>
            </w:r>
          </w:p>
          <w:p w:rsidR="00381DE6" w:rsidRPr="00000559" w:rsidRDefault="00381DE6" w:rsidP="00381DE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90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.เดอะบิ๊กซิสเต็ม</w:t>
            </w:r>
          </w:p>
          <w:p w:rsidR="00381DE6" w:rsidRPr="00000559" w:rsidRDefault="00381DE6" w:rsidP="00381DE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9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9/2567</w:t>
            </w:r>
          </w:p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/02/2567</w:t>
            </w:r>
          </w:p>
        </w:tc>
      </w:tr>
      <w:tr w:rsidR="00381DE6" w:rsidTr="000E492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000559" w:rsidRDefault="00381DE6" w:rsidP="00381DE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จ้างเหมาซ่อมคอมพิวเตอร์โน๊ตบุ๊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ซีเจ คอนเทค จำกัด</w:t>
            </w:r>
          </w:p>
          <w:p w:rsidR="00381DE6" w:rsidRPr="00000559" w:rsidRDefault="00381DE6" w:rsidP="00381DE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00.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ซีเจ คอนเทค จำกัด</w:t>
            </w:r>
          </w:p>
          <w:p w:rsidR="00381DE6" w:rsidRPr="00000559" w:rsidRDefault="00381DE6" w:rsidP="00381DE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00.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30/2567</w:t>
            </w:r>
          </w:p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5/02/2567</w:t>
            </w:r>
          </w:p>
        </w:tc>
      </w:tr>
      <w:tr w:rsidR="00381DE6" w:rsidTr="000E4925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381DE6">
            <w:pPr>
              <w:spacing w:line="240" w:lineRule="auto"/>
              <w:ind w:left="-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0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000559" w:rsidRDefault="00381DE6" w:rsidP="00381DE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จ้างเหมาซ่อมคอมพิวเตอร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ซีเจ คอนเทค จำกัด</w:t>
            </w:r>
          </w:p>
          <w:p w:rsidR="00381DE6" w:rsidRPr="00000559" w:rsidRDefault="00381DE6" w:rsidP="00381DE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ซีเจ คอนเทค จำกัด</w:t>
            </w:r>
          </w:p>
          <w:p w:rsidR="00381DE6" w:rsidRPr="00000559" w:rsidRDefault="00381DE6" w:rsidP="00381DE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31/2567</w:t>
            </w:r>
          </w:p>
          <w:p w:rsidR="00381DE6" w:rsidRPr="00000559" w:rsidRDefault="00381DE6" w:rsidP="00381DE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/02/2567</w:t>
            </w:r>
          </w:p>
        </w:tc>
      </w:tr>
    </w:tbl>
    <w:p w:rsidR="003325D9" w:rsidRDefault="003325D9" w:rsidP="003325D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องค์การบริหารส่วนตำบลวังหมี</w:t>
      </w:r>
    </w:p>
    <w:p w:rsidR="00DC6F4E" w:rsidRDefault="00DC6F4E" w:rsidP="005677D3">
      <w:pPr>
        <w:spacing w:after="0" w:line="240" w:lineRule="auto"/>
        <w:jc w:val="center"/>
      </w:pPr>
    </w:p>
    <w:p w:rsidR="00381DE6" w:rsidRDefault="00381DE6" w:rsidP="00381D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กุมภาพันธ์  2567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7"/>
        <w:tblpPr w:leftFromText="180" w:rightFromText="180" w:vertAnchor="text" w:horzAnchor="margin" w:tblpXSpec="center" w:tblpY="698"/>
        <w:tblW w:w="16448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134"/>
        <w:gridCol w:w="1276"/>
        <w:gridCol w:w="3119"/>
        <w:gridCol w:w="2698"/>
        <w:gridCol w:w="1701"/>
        <w:gridCol w:w="1989"/>
      </w:tblGrid>
      <w:tr w:rsidR="00381DE6" w:rsidTr="000E4925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Default="00381DE6" w:rsidP="000E4925">
            <w:pPr>
              <w:spacing w:line="240" w:lineRule="auto"/>
              <w:ind w:left="-1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Default="00381DE6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Default="00381DE6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381DE6" w:rsidRDefault="00381DE6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Default="00381DE6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Default="00381DE6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6" w:rsidRDefault="00381DE6" w:rsidP="000E492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81DE6" w:rsidRDefault="00381DE6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381DE6" w:rsidRDefault="00381DE6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Default="00381DE6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381DE6" w:rsidRDefault="00381DE6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Default="00381DE6" w:rsidP="000E492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Default="00381DE6" w:rsidP="000E4925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E4925" w:rsidTr="000E4925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925" w:rsidRPr="00BB05EA" w:rsidRDefault="0093550A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</w:t>
            </w:r>
            <w:r w:rsidR="000E4925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  <w:r w:rsidR="000E4925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925" w:rsidRPr="00BB05EA" w:rsidRDefault="000E4925" w:rsidP="000E4925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ซ่อมแซมรถยนต์ส่วนกลา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925" w:rsidRPr="00BB05EA" w:rsidRDefault="000E4925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925" w:rsidRPr="00BB05EA" w:rsidRDefault="000E4925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925" w:rsidRPr="00BB05EA" w:rsidRDefault="000E4925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925" w:rsidRDefault="000E4925" w:rsidP="000E4925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ประสงค์   คำกลาง</w:t>
            </w:r>
          </w:p>
          <w:p w:rsidR="000E4925" w:rsidRPr="00BB05EA" w:rsidRDefault="000E4925" w:rsidP="000E4925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0 .- บาท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925" w:rsidRDefault="000E4925" w:rsidP="000E4925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ประสงค์   คำกลาง</w:t>
            </w:r>
          </w:p>
          <w:p w:rsidR="000E4925" w:rsidRPr="00BB05EA" w:rsidRDefault="000E4925" w:rsidP="000E4925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0 .- บา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925" w:rsidRPr="00BB05EA" w:rsidRDefault="000E4925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925" w:rsidRDefault="000E4925" w:rsidP="000E4925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32/2567</w:t>
            </w:r>
          </w:p>
          <w:p w:rsidR="000E4925" w:rsidRPr="00BB05EA" w:rsidRDefault="000E4925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20/02/2567 </w:t>
            </w:r>
          </w:p>
        </w:tc>
      </w:tr>
      <w:tr w:rsidR="000E4925" w:rsidTr="000E492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25" w:rsidRPr="00BB05EA" w:rsidRDefault="0093550A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0E4925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25" w:rsidRPr="00BB05EA" w:rsidRDefault="000E4925" w:rsidP="000E4925">
            <w:pPr>
              <w:spacing w:line="240" w:lineRule="auto"/>
              <w:ind w:left="34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จัดทำตราย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25" w:rsidRPr="00BB05EA" w:rsidRDefault="000E4925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0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25" w:rsidRPr="00BB05EA" w:rsidRDefault="000E4925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0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25" w:rsidRPr="00BB05EA" w:rsidRDefault="000E4925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25" w:rsidRDefault="000E4925" w:rsidP="000E4925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สุภิชาญ   ภูแข่งหมอก</w:t>
            </w:r>
          </w:p>
          <w:p w:rsidR="000E4925" w:rsidRPr="00BB05EA" w:rsidRDefault="000E4925" w:rsidP="000E4925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50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25" w:rsidRDefault="000E4925" w:rsidP="000E4925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สุภิชาญ   ภูแข่งหมอก</w:t>
            </w:r>
          </w:p>
          <w:p w:rsidR="000E4925" w:rsidRPr="00BB05EA" w:rsidRDefault="000E4925" w:rsidP="000E4925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5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25" w:rsidRPr="00BB05EA" w:rsidRDefault="000E4925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25" w:rsidRDefault="000E4925" w:rsidP="000E4925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33/2567</w:t>
            </w:r>
          </w:p>
          <w:p w:rsidR="000E4925" w:rsidRPr="00BB05EA" w:rsidRDefault="000E4925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3/02/2567</w:t>
            </w:r>
          </w:p>
        </w:tc>
      </w:tr>
      <w:tr w:rsidR="0093550A" w:rsidTr="000E492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A" w:rsidRPr="00BB05EA" w:rsidRDefault="0093550A" w:rsidP="0093550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0A" w:rsidRPr="00BB05EA" w:rsidRDefault="0093550A" w:rsidP="0093550A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โครงการก่อสร้างถนนคอนกรีตเสริมเหล็ก บ้านอุบลพัฒนา หมู่ที่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0A" w:rsidRPr="0093550A" w:rsidRDefault="0093550A" w:rsidP="0093550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0A" w:rsidRPr="00BB05EA" w:rsidRDefault="0093550A" w:rsidP="0093550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A" w:rsidRPr="00BB05EA" w:rsidRDefault="0093550A" w:rsidP="0093550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A" w:rsidRDefault="0093550A" w:rsidP="0093550A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นายอะนิรุษ   แก้วชนะ</w:t>
            </w:r>
          </w:p>
          <w:p w:rsidR="0093550A" w:rsidRPr="00000559" w:rsidRDefault="0093550A" w:rsidP="0093550A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A" w:rsidRDefault="0093550A" w:rsidP="0093550A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นายอะนิรุษ   แก้วชนะ</w:t>
            </w:r>
          </w:p>
          <w:p w:rsidR="0093550A" w:rsidRPr="00000559" w:rsidRDefault="0093550A" w:rsidP="0093550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A" w:rsidRPr="00BB05EA" w:rsidRDefault="0093550A" w:rsidP="0093550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0A" w:rsidRDefault="0093550A" w:rsidP="0093550A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8/2567</w:t>
            </w:r>
          </w:p>
          <w:p w:rsidR="0093550A" w:rsidRPr="00BB05EA" w:rsidRDefault="0093550A" w:rsidP="0093550A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3/02/2567</w:t>
            </w:r>
          </w:p>
        </w:tc>
      </w:tr>
      <w:tr w:rsidR="00381DE6" w:rsidTr="000E492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93550A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</w:t>
            </w:r>
            <w:r w:rsidR="00381DE6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93550A" w:rsidP="000E4925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โครงการติดตั้งระบบไฟฟ้าส่องสว่างพลังงานแสงอาทิตย์ บ้านท่าน้ำซับ หมู่ที่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93550A" w:rsidRDefault="0093550A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Pr="00BB05EA" w:rsidRDefault="0093550A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A" w:rsidRDefault="0093550A" w:rsidP="0093550A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นายธีรภัทร์   คำดี</w:t>
            </w:r>
          </w:p>
          <w:p w:rsidR="00381DE6" w:rsidRPr="00D55F5E" w:rsidRDefault="0093550A" w:rsidP="0093550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6" w:rsidRDefault="0093550A" w:rsidP="000E492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นายธีรภัทร์   คำดี</w:t>
            </w:r>
          </w:p>
          <w:p w:rsidR="0093550A" w:rsidRPr="00D55F5E" w:rsidRDefault="0093550A" w:rsidP="000E492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6" w:rsidRPr="00BB05EA" w:rsidRDefault="00381DE6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6" w:rsidRDefault="0093550A" w:rsidP="000E4925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9/2567</w:t>
            </w:r>
          </w:p>
          <w:p w:rsidR="0093550A" w:rsidRPr="00BB05EA" w:rsidRDefault="0093550A" w:rsidP="000E492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6/02/2567</w:t>
            </w:r>
          </w:p>
        </w:tc>
      </w:tr>
    </w:tbl>
    <w:p w:rsidR="00DC6F4E" w:rsidRPr="005677D3" w:rsidRDefault="0093550A" w:rsidP="005677D3">
      <w:pPr>
        <w:spacing w:after="0" w:line="240" w:lineRule="auto"/>
        <w:jc w:val="center"/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  <w:bookmarkStart w:id="0" w:name="_GoBack"/>
      <w:bookmarkEnd w:id="0"/>
    </w:p>
    <w:sectPr w:rsidR="00DC6F4E" w:rsidRPr="005677D3" w:rsidSect="00843F9E">
      <w:pgSz w:w="16838" w:h="11906" w:orient="landscape" w:code="9"/>
      <w:pgMar w:top="568" w:right="1593" w:bottom="284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0A" w:rsidRDefault="00296A0A" w:rsidP="000E299D">
      <w:pPr>
        <w:spacing w:after="0" w:line="240" w:lineRule="auto"/>
      </w:pPr>
      <w:r>
        <w:separator/>
      </w:r>
    </w:p>
  </w:endnote>
  <w:endnote w:type="continuationSeparator" w:id="0">
    <w:p w:rsidR="00296A0A" w:rsidRDefault="00296A0A" w:rsidP="000E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0A" w:rsidRDefault="00296A0A" w:rsidP="000E299D">
      <w:pPr>
        <w:spacing w:after="0" w:line="240" w:lineRule="auto"/>
      </w:pPr>
      <w:r>
        <w:separator/>
      </w:r>
    </w:p>
  </w:footnote>
  <w:footnote w:type="continuationSeparator" w:id="0">
    <w:p w:rsidR="00296A0A" w:rsidRDefault="00296A0A" w:rsidP="000E2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9D"/>
    <w:rsid w:val="00000559"/>
    <w:rsid w:val="000020B7"/>
    <w:rsid w:val="00047260"/>
    <w:rsid w:val="00057441"/>
    <w:rsid w:val="00062A46"/>
    <w:rsid w:val="000C331E"/>
    <w:rsid w:val="000C636E"/>
    <w:rsid w:val="000E0A26"/>
    <w:rsid w:val="000E299D"/>
    <w:rsid w:val="000E4925"/>
    <w:rsid w:val="000E5ABA"/>
    <w:rsid w:val="00120A81"/>
    <w:rsid w:val="00135F42"/>
    <w:rsid w:val="001448FF"/>
    <w:rsid w:val="001B02C3"/>
    <w:rsid w:val="00205871"/>
    <w:rsid w:val="002309EB"/>
    <w:rsid w:val="00233A0C"/>
    <w:rsid w:val="002434C6"/>
    <w:rsid w:val="00296A0A"/>
    <w:rsid w:val="002B24F9"/>
    <w:rsid w:val="002B274C"/>
    <w:rsid w:val="002C566B"/>
    <w:rsid w:val="00305683"/>
    <w:rsid w:val="003179AA"/>
    <w:rsid w:val="003325D9"/>
    <w:rsid w:val="00381DE6"/>
    <w:rsid w:val="00394809"/>
    <w:rsid w:val="003C32AD"/>
    <w:rsid w:val="003F790E"/>
    <w:rsid w:val="004433C5"/>
    <w:rsid w:val="004B03E0"/>
    <w:rsid w:val="004D2570"/>
    <w:rsid w:val="004F7053"/>
    <w:rsid w:val="005411ED"/>
    <w:rsid w:val="00555E1E"/>
    <w:rsid w:val="005677D3"/>
    <w:rsid w:val="00586AF4"/>
    <w:rsid w:val="006146A1"/>
    <w:rsid w:val="00630753"/>
    <w:rsid w:val="00670EA1"/>
    <w:rsid w:val="00683DB8"/>
    <w:rsid w:val="00697A94"/>
    <w:rsid w:val="006E56F0"/>
    <w:rsid w:val="0070680B"/>
    <w:rsid w:val="00710739"/>
    <w:rsid w:val="00712C02"/>
    <w:rsid w:val="0071676F"/>
    <w:rsid w:val="00766B2F"/>
    <w:rsid w:val="00786A87"/>
    <w:rsid w:val="007A53B8"/>
    <w:rsid w:val="007C4C15"/>
    <w:rsid w:val="007C6F91"/>
    <w:rsid w:val="007D2A59"/>
    <w:rsid w:val="00815B43"/>
    <w:rsid w:val="008228A3"/>
    <w:rsid w:val="00825728"/>
    <w:rsid w:val="00843F9E"/>
    <w:rsid w:val="0086521B"/>
    <w:rsid w:val="0086584F"/>
    <w:rsid w:val="008841C9"/>
    <w:rsid w:val="0089668A"/>
    <w:rsid w:val="008A01A2"/>
    <w:rsid w:val="008B44DA"/>
    <w:rsid w:val="008F7412"/>
    <w:rsid w:val="009038B5"/>
    <w:rsid w:val="00911157"/>
    <w:rsid w:val="009149A6"/>
    <w:rsid w:val="0093550A"/>
    <w:rsid w:val="0096479A"/>
    <w:rsid w:val="00984E83"/>
    <w:rsid w:val="00987435"/>
    <w:rsid w:val="00990316"/>
    <w:rsid w:val="009D6DC7"/>
    <w:rsid w:val="00A15B15"/>
    <w:rsid w:val="00A21001"/>
    <w:rsid w:val="00A2419C"/>
    <w:rsid w:val="00A260FA"/>
    <w:rsid w:val="00A520D4"/>
    <w:rsid w:val="00AB22F5"/>
    <w:rsid w:val="00AB2376"/>
    <w:rsid w:val="00B4398D"/>
    <w:rsid w:val="00B4420A"/>
    <w:rsid w:val="00B8450D"/>
    <w:rsid w:val="00BA1AC6"/>
    <w:rsid w:val="00BB05EA"/>
    <w:rsid w:val="00BC794B"/>
    <w:rsid w:val="00C26380"/>
    <w:rsid w:val="00C27C71"/>
    <w:rsid w:val="00C4415A"/>
    <w:rsid w:val="00C47673"/>
    <w:rsid w:val="00C53B1C"/>
    <w:rsid w:val="00C61F00"/>
    <w:rsid w:val="00C861AB"/>
    <w:rsid w:val="00D245E4"/>
    <w:rsid w:val="00D3776E"/>
    <w:rsid w:val="00D50927"/>
    <w:rsid w:val="00D55F5E"/>
    <w:rsid w:val="00D633DE"/>
    <w:rsid w:val="00DB2768"/>
    <w:rsid w:val="00DB4A88"/>
    <w:rsid w:val="00DC3593"/>
    <w:rsid w:val="00DC62AB"/>
    <w:rsid w:val="00DC6F4E"/>
    <w:rsid w:val="00E41766"/>
    <w:rsid w:val="00E7622D"/>
    <w:rsid w:val="00E9589B"/>
    <w:rsid w:val="00EF2C9C"/>
    <w:rsid w:val="00F81D3A"/>
    <w:rsid w:val="00F979D6"/>
    <w:rsid w:val="00FA39B5"/>
    <w:rsid w:val="00FB3F47"/>
    <w:rsid w:val="00FB55A9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FFF43-C51E-4948-827B-91DA6E26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9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E299D"/>
  </w:style>
  <w:style w:type="paragraph" w:styleId="a5">
    <w:name w:val="footer"/>
    <w:basedOn w:val="a"/>
    <w:link w:val="a6"/>
    <w:uiPriority w:val="99"/>
    <w:unhideWhenUsed/>
    <w:rsid w:val="000E2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E299D"/>
  </w:style>
  <w:style w:type="table" w:styleId="a7">
    <w:name w:val="Table Grid"/>
    <w:basedOn w:val="a1"/>
    <w:uiPriority w:val="39"/>
    <w:rsid w:val="000E29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BC5D-0EDB-4540-8BB9-22E28777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5</cp:revision>
  <dcterms:created xsi:type="dcterms:W3CDTF">2024-03-18T06:40:00Z</dcterms:created>
  <dcterms:modified xsi:type="dcterms:W3CDTF">2024-03-18T09:05:00Z</dcterms:modified>
</cp:coreProperties>
</file>